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6F7B9A9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>das Aroeiras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643693">
        <w:rPr>
          <w:rFonts w:ascii="Arial" w:hAnsi="Arial" w:cs="Arial"/>
          <w:b/>
          <w:sz w:val="24"/>
          <w:szCs w:val="24"/>
        </w:rPr>
        <w:t>313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18281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54AA1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75B7-455F-402B-AF61-2576AF1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3:00Z</dcterms:created>
  <dcterms:modified xsi:type="dcterms:W3CDTF">2023-02-16T00:33:00Z</dcterms:modified>
</cp:coreProperties>
</file>